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B5B6" w14:textId="52A90713" w:rsidR="001A6C2A" w:rsidRPr="001A6C2A" w:rsidRDefault="001A6C2A" w:rsidP="001A6C2A">
      <w:pPr>
        <w:jc w:val="center"/>
        <w:rPr>
          <w:b/>
          <w:bCs/>
          <w:szCs w:val="32"/>
        </w:rPr>
      </w:pPr>
      <w:r w:rsidRPr="001A6C2A">
        <w:rPr>
          <w:b/>
          <w:bCs/>
          <w:szCs w:val="32"/>
        </w:rPr>
        <w:t>LAB: 10</w:t>
      </w:r>
    </w:p>
    <w:p w14:paraId="4DC6470A" w14:textId="272F0BFD" w:rsidR="00596C96" w:rsidRPr="00596C96" w:rsidRDefault="00596C96">
      <w:pPr>
        <w:rPr>
          <w:szCs w:val="32"/>
        </w:rPr>
      </w:pPr>
      <w:r w:rsidRPr="00596C96">
        <w:rPr>
          <w:szCs w:val="32"/>
        </w:rPr>
        <w:t>Q.1 Write a c program illustrating to pass structure within functions.</w:t>
      </w:r>
    </w:p>
    <w:p w14:paraId="1CE3B4E9" w14:textId="37D8814B" w:rsidR="00596C96" w:rsidRDefault="00596C96" w:rsidP="00596C96">
      <w:pPr>
        <w:jc w:val="center"/>
        <w:rPr>
          <w:b/>
          <w:bCs/>
          <w:sz w:val="28"/>
          <w:szCs w:val="28"/>
        </w:rPr>
      </w:pPr>
      <w:r w:rsidRPr="00596C96">
        <w:rPr>
          <w:b/>
          <w:bCs/>
          <w:sz w:val="28"/>
          <w:szCs w:val="28"/>
        </w:rPr>
        <w:t>Program</w:t>
      </w:r>
    </w:p>
    <w:p w14:paraId="07E4E21B" w14:textId="1FF98C5B" w:rsidR="000028F3" w:rsidRDefault="000028F3" w:rsidP="00596C96">
      <w:pPr>
        <w:jc w:val="center"/>
        <w:rPr>
          <w:b/>
          <w:bCs/>
          <w:sz w:val="28"/>
          <w:szCs w:val="28"/>
        </w:rPr>
      </w:pPr>
      <w:r w:rsidRPr="000028F3">
        <w:rPr>
          <w:b/>
          <w:bCs/>
          <w:noProof/>
          <w:sz w:val="28"/>
          <w:szCs w:val="28"/>
        </w:rPr>
        <w:drawing>
          <wp:inline distT="0" distB="0" distL="0" distR="0" wp14:anchorId="5FF9B708" wp14:editId="09EFA9C4">
            <wp:extent cx="4553585" cy="44202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994" w14:textId="7295F8CE" w:rsidR="00AA1D1D" w:rsidRPr="00596C96" w:rsidRDefault="00AA1D1D" w:rsidP="006235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42F9235F" w14:textId="39814456" w:rsidR="00052203" w:rsidRDefault="00623594" w:rsidP="00623594">
      <w:pPr>
        <w:jc w:val="center"/>
        <w:rPr>
          <w:szCs w:val="32"/>
        </w:rPr>
      </w:pPr>
      <w:r w:rsidRPr="00623594">
        <w:rPr>
          <w:noProof/>
          <w:szCs w:val="32"/>
        </w:rPr>
        <w:drawing>
          <wp:inline distT="0" distB="0" distL="0" distR="0" wp14:anchorId="39DC7E54" wp14:editId="5AE732D5">
            <wp:extent cx="4429743" cy="126700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B36F" w14:textId="77777777" w:rsidR="001A6C2A" w:rsidRDefault="001A6C2A">
      <w:pPr>
        <w:rPr>
          <w:szCs w:val="32"/>
        </w:rPr>
      </w:pPr>
      <w:r>
        <w:rPr>
          <w:szCs w:val="32"/>
        </w:rPr>
        <w:br w:type="page"/>
      </w:r>
    </w:p>
    <w:p w14:paraId="7AA1576A" w14:textId="2F276851" w:rsidR="00596C96" w:rsidRDefault="00596C96">
      <w:pPr>
        <w:rPr>
          <w:szCs w:val="32"/>
        </w:rPr>
      </w:pPr>
      <w:r>
        <w:rPr>
          <w:szCs w:val="32"/>
        </w:rPr>
        <w:lastRenderedPageBreak/>
        <w:t>Q.2 Write a c program to create nested structure.</w:t>
      </w:r>
    </w:p>
    <w:p w14:paraId="1C5DB3B6" w14:textId="66A5A319" w:rsidR="00052203" w:rsidRDefault="00052203" w:rsidP="00052203">
      <w:pPr>
        <w:jc w:val="center"/>
        <w:rPr>
          <w:b/>
          <w:bCs/>
          <w:szCs w:val="32"/>
        </w:rPr>
      </w:pPr>
      <w:r w:rsidRPr="00052203">
        <w:rPr>
          <w:b/>
          <w:bCs/>
          <w:szCs w:val="32"/>
        </w:rPr>
        <w:t>Program</w:t>
      </w:r>
    </w:p>
    <w:p w14:paraId="7B6EDA2F" w14:textId="56930ECD" w:rsidR="00052203" w:rsidRDefault="00623594" w:rsidP="00052203">
      <w:pPr>
        <w:jc w:val="center"/>
        <w:rPr>
          <w:b/>
          <w:bCs/>
          <w:szCs w:val="32"/>
        </w:rPr>
      </w:pPr>
      <w:r w:rsidRPr="00623594">
        <w:rPr>
          <w:b/>
          <w:bCs/>
          <w:noProof/>
          <w:szCs w:val="32"/>
        </w:rPr>
        <w:drawing>
          <wp:inline distT="0" distB="0" distL="0" distR="0" wp14:anchorId="46625EF4" wp14:editId="46E19161">
            <wp:extent cx="4134427" cy="5220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C322" w14:textId="3E0F2997" w:rsidR="00623594" w:rsidRDefault="00623594" w:rsidP="00052203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Output</w:t>
      </w:r>
    </w:p>
    <w:p w14:paraId="66BB5DAB" w14:textId="63B5E6D4" w:rsidR="00623594" w:rsidRPr="00052203" w:rsidRDefault="00623594" w:rsidP="00052203">
      <w:pPr>
        <w:jc w:val="center"/>
        <w:rPr>
          <w:b/>
          <w:bCs/>
          <w:szCs w:val="32"/>
        </w:rPr>
      </w:pPr>
      <w:r w:rsidRPr="00623594">
        <w:rPr>
          <w:b/>
          <w:bCs/>
          <w:noProof/>
          <w:szCs w:val="32"/>
        </w:rPr>
        <w:drawing>
          <wp:inline distT="0" distB="0" distL="0" distR="0" wp14:anchorId="54652DC1" wp14:editId="7FBEB0AE">
            <wp:extent cx="3905250" cy="163058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629" cy="16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8D93" w14:textId="518D00A4" w:rsidR="00596C96" w:rsidRDefault="00596C96">
      <w:pPr>
        <w:rPr>
          <w:szCs w:val="32"/>
        </w:rPr>
      </w:pPr>
      <w:r>
        <w:rPr>
          <w:szCs w:val="32"/>
        </w:rPr>
        <w:lastRenderedPageBreak/>
        <w:t>Q.3 Write a simple c program illustrating union.</w:t>
      </w:r>
    </w:p>
    <w:p w14:paraId="295E701E" w14:textId="08AAE7DE" w:rsidR="00623594" w:rsidRDefault="00623594" w:rsidP="00623594">
      <w:pPr>
        <w:jc w:val="center"/>
        <w:rPr>
          <w:b/>
          <w:bCs/>
          <w:szCs w:val="32"/>
        </w:rPr>
      </w:pPr>
      <w:r w:rsidRPr="00623594">
        <w:rPr>
          <w:b/>
          <w:bCs/>
          <w:szCs w:val="32"/>
        </w:rPr>
        <w:t>Program</w:t>
      </w:r>
    </w:p>
    <w:p w14:paraId="1F8DDF15" w14:textId="4EAF0AEB" w:rsidR="00F24BC9" w:rsidRDefault="00F24BC9" w:rsidP="00623594">
      <w:pPr>
        <w:jc w:val="center"/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1DBFE468" wp14:editId="65AA3B3A">
            <wp:extent cx="4895238" cy="451428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B3F6" w14:textId="5E2C880B" w:rsidR="00F24BC9" w:rsidRDefault="00F24BC9" w:rsidP="00623594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Output</w:t>
      </w:r>
    </w:p>
    <w:p w14:paraId="243FCF6E" w14:textId="058350EF" w:rsidR="00596C96" w:rsidRPr="001A6C2A" w:rsidRDefault="00F24BC9" w:rsidP="001A6C2A">
      <w:pPr>
        <w:jc w:val="center"/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00F286BE" wp14:editId="7327E5BC">
            <wp:extent cx="4533333" cy="2361905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C96" w:rsidRPr="001A6C2A" w:rsidSect="00596C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96"/>
    <w:rsid w:val="000028F3"/>
    <w:rsid w:val="00052203"/>
    <w:rsid w:val="001A6C2A"/>
    <w:rsid w:val="001F50B2"/>
    <w:rsid w:val="00596C96"/>
    <w:rsid w:val="00623594"/>
    <w:rsid w:val="00AA1D1D"/>
    <w:rsid w:val="00F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F467"/>
  <w15:chartTrackingRefBased/>
  <w15:docId w15:val="{5667C4FB-1079-4D9B-BD5B-B5D5335C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7AC5-F7BE-4D61-B07E-25FB5719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amir mhr</cp:lastModifiedBy>
  <cp:revision>6</cp:revision>
  <dcterms:created xsi:type="dcterms:W3CDTF">2022-03-09T01:17:00Z</dcterms:created>
  <dcterms:modified xsi:type="dcterms:W3CDTF">2022-05-16T14:52:00Z</dcterms:modified>
</cp:coreProperties>
</file>